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36"/>
        <w:gridCol w:w="10296"/>
      </w:tblGrid>
      <w:tr w:rsidR="0048623F" w:rsidRPr="00807501" w:rsidTr="00654E90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6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54E90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6" w:type="dxa"/>
          </w:tcPr>
          <w:p w:rsidR="00FA74D8" w:rsidRPr="00807501" w:rsidRDefault="009739D9" w:rsidP="00FA7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</w:t>
            </w:r>
            <w:bookmarkStart w:id="0" w:name="_GoBack"/>
            <w:bookmarkEnd w:id="0"/>
            <w:r w:rsidR="00FA74D8" w:rsidRPr="002C2EF3">
              <w:rPr>
                <w:rFonts w:ascii="Times New Roman" w:hAnsi="Times New Roman"/>
                <w:sz w:val="24"/>
                <w:szCs w:val="24"/>
              </w:rPr>
              <w:t>ВЛ-220 кВ Первомайская - Салда 1,2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B1E" w:rsidRPr="00807501" w:rsidTr="00201DFA">
        <w:trPr>
          <w:trHeight w:val="5802"/>
        </w:trPr>
        <w:tc>
          <w:tcPr>
            <w:tcW w:w="336" w:type="dxa"/>
          </w:tcPr>
          <w:p w:rsidR="00B25B1E" w:rsidRPr="00807501" w:rsidRDefault="00B25B1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6" w:type="dxa"/>
          </w:tcPr>
          <w:tbl>
            <w:tblPr>
              <w:tblW w:w="10220" w:type="dxa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2835"/>
              <w:gridCol w:w="1985"/>
              <w:gridCol w:w="1984"/>
              <w:gridCol w:w="2731"/>
            </w:tblGrid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в отношении которого испрашивается публичный сервиту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обладатель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Железнодорожник", уч. ЛЭП-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хутдинов Ильдар Фарвазетди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НОД-5 коллективный сад "Железнодорожник" , участок № 1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7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кентин Оксана Ю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 ст.Садоводы, уч. №1-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"Ивушка", уч.№10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ыбердин Максим Анато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коллективный сад №12 НТМК, участок №3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ельянов Вячеслав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ухов Евгений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, Северный склон, уч. 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9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йматов Азаматжон Усупж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ород Нижний Тагил, СТ "Старатель-3", Южный склон, участок №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пунов Владимир Пав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выкина Валентина Валент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Т "Железнодорожник", ст. Садоводы ЛЭП-1,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рякова Юлия Геннад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7: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 " Железнодорожник", уч. № Э-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латова Рина Евел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.сад Железнодорожник ст.Садоводы, уч.№ ЛЭП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крюков Валери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 ст.Садоводы, уч.Э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лстикова Тамара Георги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8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знецова Анастасия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бунов Юрий Васи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икерт Юлия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5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ешков Алексей Вениами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евцова Екатери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8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"Ивушка", уч.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ванов Сергей Вита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7, уч.№1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икиевич Татьяна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5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дапольцева Галина Констант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овоуральс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7:0101002: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5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вина Нина Пав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малутдинова Светла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в 150 м на северо-запад от железнодорожного моста через р.Капасиха в районе ст.Садов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5001: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ко Олег Ю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5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2 Луч УКБТМ, уч.№1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8:1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9, уч.№2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р-н Невьянский, с Шурал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201001:1050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Невьянского городского округа, ИНН: 6621002530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Невьянский городской округ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коллективный сад № 12 НТМК, уч. 3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рожищева Ири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1: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офимова Мария Вале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Железнодорожник", участок №ЛЭП-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тнова Маргарита Вита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Верхнесалдинский городской округ, город Верхняя Салда. На земельном участке расположен объект недвижимого имущества сооружение Электросетевой комплекс, условный номер 66:08:0000000:0016:65:424:001:003485790:0001:20000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801004:45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, в западной части села Шурал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201001:41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Газпром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р-н. Пригородный, юго-западнее п. Зональны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09:13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ст. Садоводы, уч. № Э-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ловина Валенти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Кировградский городской округ, п. Нейво-Рудянка. На земельном участке расположен объект недвижимого имущества сооружение ВЛ-220 кВ Первомайская - Салда 1,2, условный номер: 66-66-01/495-2010-38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000000:109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7, уч.№1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ризен Ольга Радислав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, в районе п. Ключики, Южный склон, уч. 9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мадеева Людмила Михай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вердловская, р-н Пригородный, коллект.сад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Железнодорожник ст.Садоводы уч. Э-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19:1906003:5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лова Екатери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№1-2" при НТИИМ п. Старатель, ул. Мичурина, уч. 6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8: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пенко Павел Ив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уч. 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зин Дмитрий Геннад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, г Нижний Тагил, СТ "Старатель -3", Северный склон, 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7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мышева Ири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. Тагил, садоводческое товарищество "Старатель-3" в районе п. Ключики, Южный склон, уч. 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7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харева Татьяна Геннад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стрилова Тамар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п. Старател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1: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крытое акционерное общество "Межрегиональная распределительная сетевая компания Урала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Железнодорожник", уч. №1-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юшкина Татья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Южный склон, уч. №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гданов Николай Федот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1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/с "Химик-4", уч.№ 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7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ж.д. пу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601013: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3, уч.№6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менов Павел Михай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ковенко Андрей Михай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ад Железнодорожник ст.Садоводы, уч. Старый тракт-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0101006:188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Газпром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Ленинский район город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000000:25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Нижнетагильский институт испытания металлов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Нива трасса ЛЭП 220кВ, бр.№9, уч.№17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гаева Ольг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метанина Любовь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адоводческий потребительский кооператив ГПО "Уралвагонзавод" №Республика Хакасия,  участок №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4: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икмаев Инят Менгажетди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7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1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клярова Татьян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тыпов Виталий Ваки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ычев Евгений Пет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вердловская область, Горноуральский городской округ, садоводческое некоммерческое товарищество «Антоновский сад-12», 3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000000:117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оких Ири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.сад Железнодорожник ст.Садоводы уч. ЛЭП-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ешина Ольга Яковл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0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качук Владимир Марты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7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вчинникова Светлана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6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трасса ЛЭП 220кВ, бр.№Республика Карелия,  уч.№2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ыткина Татьяна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71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8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ова Марина Вале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ов Илья Андр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ова Анна Андр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8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автодорога "г.Екатеринбург-г.Н.Тагил-г.Серов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1006:7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9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ПО УВЗ, бр.№8, уч.№1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 Юрий Ив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ПО Уралвагонзавод, уч.№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0: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зилова Людмил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-3", Южный склон, уч. 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вчинникова Галина Геннад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 Покровское трасса ЛЭП 220кВ, бр.№Республика Коми,  уч.№228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3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вцев Евгений Михай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иницын Вячеслав Алекс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9 УВ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4: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" Железнодорожник" ст.Садоводы, уч.ЛЭП-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ентьева Ирина Вячеслав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шев Александр Анато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 Ивушка НТПТТО фирма Тринта, уч. № 1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йфетдинова Наиля Исмаи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08: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9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5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6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иновский Александр Вале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ивный сад "Химик" А.О.Уралхимпласт уч.№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ызова Ольг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адоводческий потребительский кооператив ГПО "Уралвагонзавод" №Республика Хакасия,  участок №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4: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рнашев Андрей Андр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.сад Железнодорожник ст.Садоводы уч. Э-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ласов Владимир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ул. Гагари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1:1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УВЗ, восточнее с.Покровское трасса ЛЭП 220кВ, бр.№7, уч.№13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4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зырянов Алексей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зырянова Елена Валент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Невьянский городской округ, с. Шурала. На земельном участке расположен объект недвижимого имущества сооружение ВЛ-220 кВ Первомайская – Салда 1,2, условный номер: 66-66-01/495/2010-3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201001:9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1 восточнее с. Покровское трасса ЛЭП 220кВ, бр. № 6, уч. № 1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6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" в районе п. Ключики, Южная поляна, уч. 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56:0502006:1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щина Тамара Михай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Южная поляна,уч. 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6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сименков Сергей Михай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11 восточнее с. Покровское 'Нива' трасса ЛЭП 220кВ, бр. №8, уч. №1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бакова Надежд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Железнодорожник, уч. Э-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, в западной части села Шурал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201001:415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Газпром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п. Нейво-Рудянка, ул. 8-е Марта, дом 8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601027: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тракова Ирина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Верхнесалдинский городской окру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8: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МО г. Новоуральс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7:0101016: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п. Нейво-Рудянка, ул. 8 Марта, дом 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601027: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колаева Нин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Т "Железнодорожник" ст. Садоводы, уч. 1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урцева Анна Михай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отделение железной дороги к.с.Железнодорожник, Э-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ков Владимир Ив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.сад Железнодорожник ст.Садоводы уч. ЛЭП-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6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итина Анастасия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Северный склон, уч. 7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пивина Светлана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автодорога "Южный подъезд к г. Нижний Тагил от км 120+135 а/д "г. Екатеринбург - г. Нижний Тагил - г. Серов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0: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г. Нижний Тагил, садоводческое товарищество "Старатель - 3" в районе п. Ключики, Южный склон, участок 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6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чкарев Дмитрий Анато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№ 6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9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ышев Анатолий Васи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отделение железной дороги, к. с. Железнодорожник, ул. ЛЭП-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ю Инна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НТ "Коллективный сад Нива № 11", уч. 1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3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лов Анатолий Пав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9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овкина Людмила Герм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адоводческое товарищество «Железнодорожник», участок № ЛЭП-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8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сева Татья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кобцова Таисия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оргина Марина Олег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вердловская, г. Нижний Тагил, СТ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Железнодорожник" ст. Садоводы, уч. 15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56:0502009:7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харева Валентина Андр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-3", Северный склон, уч. 5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мирнова Оксана Ю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7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ль Сергей Ю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№1-2" при НТИИМ п. Старатель, ул. Мичурина, уч. 6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8:6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яков Дмитрий Алекс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9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к.с. "Старатель -3" в районе п. Ключики, восточный, участок №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рисенко Екатери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инин Сергей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Железнодорожник", уч. ЛЭП-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нбина Ольг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"Железнодорожник", уч.Э-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6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иничева Раис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к.с. № 11 Нива ПО Уралвагонзавод, урочище Солодов Лог, уч. 1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35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хоношин Николай Коно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Республика Коми,  восточнее с.Покровское Нива трасса ЛЭП 220кВ, бр.№11, уч.№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тауров Сергей Пав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11 восточнее с. Покровское трасса ЛЭП 220кВ, бр.№Республика Карелия,  уч.№2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рбенев Аркадий Андр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.сад Железнодорожник ст.Садоводы уч. 1-7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орихина Татья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6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отаева Ирина Ю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Южный склон, уч. 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уражова Татьяна Бронислав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Верхнесалдинский городской окру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8: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ев Алексей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9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рипова Фильзия Галим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, в западной части села Шурал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201001:423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Газпром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Химик-4" А.О. Уралхимпласт, уч.№6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почкин Юри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вердловская область, Пригородный район, садоводческое товарищество «Железнодорожник», 5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8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вицкая Найля Сабирдж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ПК №11 ГПО "УВЗ", бригада №5, уч. №8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фронова Лариса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5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5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6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Ключики, Южная поляна, уч.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пёнок Нина Пав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6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№ 1-2" при НТИИМ п. Старатель, ул. Мичурина, уч. 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8: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ебрякова Ольг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0101006:18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Газпром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евернее с. Покровско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09:5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г. Нижний Тагил, садоводческое товарищество "Старатель-3" в районе п. Ключики, Южная поляна, уч. 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короходов Сергей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ст. Садоводы, уч. № Э - 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вчинникова Надежд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нтюхин Сергей Ив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6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в 150 м на северо-запад от железнодорожного моста через р.Капасиха в районе ст.Садов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5001: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ко Олег Ю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, в западной части села Шурал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201001:4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Газпром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Газпром трансгаз Екатеринбург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.сад Железнодорожник ст.Садоводы уч. ЛЭП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вленко Владимир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5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нец Николай Васи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р-н Пригородный, к.с.№11 восточнее с.Покровское 'Нива' трасса ЛЭП 220кВ, бр.№6, уч.№1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3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исимова Галин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7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мрыга Людмил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хорошева Ири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№ 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ев Вадим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0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ыков Анатолий Аркад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, трасса ЛЭП 220кВ, бр.№6, уч.№1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ькин Денис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5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7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№Э-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7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городцев Евгений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рькова Светла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9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01: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6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-3", Южный склон, уч. 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0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ткин Юрий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рин Сергей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7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8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коллективный сад № 1 "Ивушка", участок 1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2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анов Алексей Ю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фанасьев Валерий Анато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ж.д. пу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701001: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8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вердловская область, р-н Пригородный, Садоводческое некоммерческое товарищество «Химик-4»,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арова Галина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ебенькова Ольг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в районе п. Антоновский, к.с. 12 НТМК, участок 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4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руля Лазар Кирил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ксин Андрей Анато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1 Ивушка НТПТТО фирма Тринта, уч.№1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искина Ольг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№1-2" при НТИИМ п. Старатель, ул. Мичурина, уч. 1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8:1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Республика Карелия,  уч.№2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скова Наталья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автодорога "г.Екатеринбург-г.Н.Тагил-г.Серов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4001:2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"Железнодорожник", участок № Э-5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мирнова Тамар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9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-н, к. с. № 19 УВЗ, участок №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4: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октоева Людмила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, в западной части села Шурал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201001:460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Газпром трансгаз Екатеринбург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-н, к. с. № 19 УВЗ, участок №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4: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метханов Ильдус Назиф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г. Нижний Тагил, НОД-5, коллективный сад "Железнодорожник", участок № 16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7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сюк Ларис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 " Железнодорожник", уч. № Э-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ков Виктор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6, уч.№9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р-н. Пригородный, в р-не п.Антоновский к.с.№12 НТМК,участок № 2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злова Татья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ирина Галина Максим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№Э-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9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онова Надежда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18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0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зова Ольга Олег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мытов Николай Олег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омова Ни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, г. Нижний Тагил, СТ "Старатель-3" в районе п. Ключики, Восточный, уч. 18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ланова Гали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-3", Южный склон, уч. 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кин Андрей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ст.Садоводы, уч.ЛЭП-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6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слова Яна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5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7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Свердловская, р-н Пригородный, садоводческое некоммерческое товарищество коллективный сад "Ивушка", участок №10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есникова Еле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6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Республика Карелия,  уч.№2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липпов Юри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№1-2" при НТИИМ п. Старатель, ул. Фестивальная, уч. 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8: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ликова Зульфия Нургали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НОД-5 коллективный сад "Железнодорожник", участок № 7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теба Борис Алекс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4, уч.№6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4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гополова Нин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Пригородный р-н, ст. "Садоводы", уч. 1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осухина Наталья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0101006:18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убличное акционерное общество "Газпром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Верхнесалдинский городской окру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5: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адоводческое товарищество "Старатель-3" в районе п.Ключики, Северный склон, уч. 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кина Галина Семе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-3", Южный склон, уч. 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мотаева Наталья Пав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6, уч.№9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рина Наталья Валент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харов Алексей Борис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Невьян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901001:79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1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ворова Вер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Южный склон, уч. 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ворыгин Евгений Ю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 Железнодорожник, тракт Старый, уч.№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нилевская Татья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2 НТМК, уч. № 2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8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8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удов Сергей Алекс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НТ "Химик-4", уч.№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барчук Александр Вита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вина Надежда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6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кова Екатери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вчинкина Светлана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, в районе п. Ключики, Южный склон, уч. №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зунова Светлана Ильинич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/с "Химик-4", уч.№ 7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кина Светла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5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расова Любовь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№1-2" при НТИИМ п. Старатель, ул. Восточная, уч. 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8: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000000:174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крытое акционерное общество "Межрегиональная распределительная сетевая компания Урала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ьцова Елена Валент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 № 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сомагин Анатолий Серг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Невьянский городской округ. На земельном участке расположен объект недвижимого имущества сооружение ВЛ-220 кВ Первомайская – Салда 1,2, условный номер: 66-66-01/495/2010-38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0000000:180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под опорами ВЛ 35-110 к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000000:110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крытое акционерное общество "Межрегиональная распределительная сетевая компания Урала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НТ «Коллективный сад Нива № 11», уч. 2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3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танцев Николай Алекс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тускина Нина Констант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УВЗ, уч.№1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зяева Любовь Михай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5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7: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9, уч.№1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Верхняя Салда, подъездная дорога к п. Свободный, Свердловская область, Верхнесалдинский городской округ, 32 км автороги г. Нижний Тагил-г. Верхняя Салда до железнодорожного переезда ст. И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8: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6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лимонова Зинаида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№1-2" при НТИИМ п. Старатель, ул. Фестивальная, уч. 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8: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лепова Валенти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000000:263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-3", Северный склон, уч. 6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укова Басе Та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 НОД-5, уч. № Э-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хромов Алексей Геннад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апова Анастасия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нов Николай Борис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Республика Коми,  уч.№2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банова Екатери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вердловская, р-н Пригородный, к.с Железнодорожник,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тделение железной дороги, уч.ЛЭП-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19:1906003:4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воров Константин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03 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трушева Гали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Южный склон, уч. №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9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рзин Дмитрий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5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7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льникова Ольга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льцева Людмил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Республика Карелия,  уч.№2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г. Нижний Тагил, к/с «Железнодорожник», ст. Садоводы, уч. № 1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усина Марина Борис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твеева Лидия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Железнодорожник, отделение железной дороги, уч.Э-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удинова Нинэль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гданова Надежда Валент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1 восточнее с. Покровское трасса ЛЭП 220 кВ, бр. № 7, уч. № 1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иридова Татьяна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в районе п. Антоновск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8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Республика Коми,  уч.№2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2:1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2, уч.№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9, уч.№18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Северный склон, уч. 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7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лонкова Светлана Аркад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вердловская область, Новоуральский городской округ, город Новоуральск, севернее здания, расположенного по адресу: обл. Свердловская, гор. Новоуральск, Центральный проезд, дом № 20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7:0101002:108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уральский городской округ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казенное учреждение "Управление городского хозяйства" Новоуральского городского округ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3, уч.№6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абина Наталья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 Свердловская, г Нижний Тагил, СТ "Старатель-3", в районе п. Ключики, Южная поляна, уч. 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тилова Елена Леонид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1 восточнее с.Покровское трасса ЛЭП 220кВ, бр. № Республика Марий Эл,  уч. № 2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пель Андрей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/с "Химик-4", уч.№ 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меров Сергей Рафкат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9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Железнодорожник", уч. Э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8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сенко Сергей Ив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52 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8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имцева Ан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8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олуга Вер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ивный сад "Железнодорожник", ст.Садоводы, ул.Энергетиков, уч.№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ляпникова Светла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.сад Железнодорожник ст.Садоводы уч. Э-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балина Галина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ивный сад "Железнодорожник", отделение железной дороги, уч.Э-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кимова Римма Мавлетя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4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рфенова Валенти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, г Нижний Тагил, садоводческое товарищество "Старатель - 3" в районе п. Ключики, Северный склон, уч. 5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чек Инна Модест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малтдинова Лилия Рим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, в западной части села Шурал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201001:47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Газпром трансгаз Екатеринбург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8, уч.№17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7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ивный сад № 12 НТМК, участок № 3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лдатов Иван Васи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.сад Железнодорожник ст.Садоводы уч. Э-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ажело Ольг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"Железнодорожник" ст.Садоводы, уч.ЛЭП-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гданова Наталья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ова Татья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Республика Карелия,  уч.№2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знецов Алексей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Кировград, у восточной границ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502018:1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кьянов Васили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0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ых Михаил Эдуард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7: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, в районе п. Ключики, Северный склон, уч. 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бедев Виктор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вердловская обл, г Нижний Тагил, садоводческое товарищество "Старатель -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" в районе п Ключики, Южная поляна, уч. 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56:0502006:1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шехонов Иван Дмитри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ратова Ольг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 "Ивушка" НТПТО фирма Тринта, уч.№1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ина Ири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9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авская Ольг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1 восточнее с. Покровское трасса ЛЭП 220кВ, бр. № 6, уч. № 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9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Республика Коми,  восточнее с. Покровское, трасса ЛЭП 220кВ, бригада №7, уч.1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уравлева Галина Дмитри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72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1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ельянова Гали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ина Пелагея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ялова Светла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 №Э-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лдатова Надежд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участок находится в направлении с севера на юг от ориентира; ориентир: Невьянский район - в границах участ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201001:1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Республика Марий Эл,  уч.№241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вренко Андрей Стеф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9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мотаева Наталья Пав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Республика Марий Эл,  уч.№2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6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ворова Ни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5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Верхнесалдинск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5: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9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ймуллин Фанис Раис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7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угункина Ирина Геннад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адоводческое некоммерческое товарищество «УВЗ» Коллективный сад № Республика Хакасия,  участок 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4:6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хотин Сергей Михай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9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дниченко Ольга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, в районе п. Ключики, Северный склон, уч. №6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опатина Галина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Железнодорожник", участок № 42-Э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усевич Ольга Степ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ж.д. пу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601001: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адоводческое некоммерческое товарищество «Химик-4», 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жкова Людмила Афанас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№ 6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8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гунова Галина Мои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1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-3", Северный склон, уч.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пивин Анатолий Пет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хасева Татьяна Борис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цева Альби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701001: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вердловская область, г. Нижний Тагил, автодорога "Южный подъезд к г. Нижний Тагил от км 120+135 а/д "г.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Екатеринбург - г. Нижний Тагил - г. Серов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56:0502007: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Железнодорожник", уч. Э-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макова Зоя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Северный склон, уч.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янова Елена Вита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симчук Серге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№1-2" при НТИИМ п. Старатель, ул. Мичурина, уч. 1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8:1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зеванова Нина Михай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вердловская область, городской округ город Нижний Тагил, Сад "Старатель-3", улица Восточный склон, участок № 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тюкова Ири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5, уч.№8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льчин Сергей Серг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Северный склон, уч. 7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7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тапенкова Людмила Геннад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1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мнева Валенти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к.с. Ивушка, фирмы Тринта, ур.Солодов Лог, уч.№1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2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анов Алексей Ю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 отделения железной дороги Энергетик уч.№1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0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билова Наталья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билов Евгени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менова Наталья Михай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7: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-3", Южный склон, уч. 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рюшина Елена Геннад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НТ к.с."Ивушка", уч.9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ельченко Светлана Валент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адоводческое товарищество "Старатель-3" в районе п.Ключики, Восточный склон, уч. 34 "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ньшикова Раис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ст. Садоводы, уч. № ЛЭП - 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ловьева Наталья Пав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, в районе п. Ключики, Северный склон, уч. 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тько Татья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орноуральский городской округ. На земельном участке расположен объект недвижимого имущества сооружение ВЛ-220 кВ Первомайская – Салда 1, 2. Условный номер: 66-66-01/495/2010-38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000000:341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-3", Южный склон, уч. 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ртнова Татьяна Семе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88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1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агина Юлия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икова Светлана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вердловская, р-н Пригородный, к.с.№11 восточнее с.Покровское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'Нива' трасса ЛЭП 220кВ, бр.№9, уч.№16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19:1901012:1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лова Надежда Ефим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4001:2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ивный сад Железнодорожник , участок 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йзлер Юлия Геннад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льшевская Нинель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деева Наталья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6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-3", Восточный склон, уч. 32 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вчинников Андрей Вале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овоуральс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7:0101002: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ЗАТО пос. Свободны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71:0102001: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вердловская область, городской округ город Нижний Тагил, город Нижний Тагил, Сад Старатель-3 территория, ул. Восточный склон, участок 16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фанасьев Валерий Анато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8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сильева Екатерина Евген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-3", Южный склон, уч. 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зьминова Людмил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п. Нейво-Рудянка, ул. Карла Маркс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000000:19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овградский городской округ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адоводческое товарищество "Старатель-3" в районе п.Ключики, Южная поляна, уч.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7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пова Ольг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сютина Валентина Фед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Железнодорожник", уч. Э-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хорошков Виталий Вячеслав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1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8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 12 НТМК, уч.№ 362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80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ызова Алевтина Вале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слицына Светла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№11 УВЗ, восточнее с.Покровское "Нива" трасса ЛЭП 220кВ, бр.№7, уч.№1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йхова Наталья Георги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9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железная дорога ст.Гороблагодатская-ст.Свердловс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2: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 с. Железнодорожник, ЛЭП-1 5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7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хтина Ольг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1Ивушка, НТПТТО фирма Тринта, уч.№1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осников Виталий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Северный склон, уч. 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нько Нина Яковл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6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7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 уч. 1-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карчик Екатерина Евген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адоводческое некоммерческое товарищество «Химик-4», 1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9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йхов Рустам Да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опачев Александр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Свердловская область, Горноуральский городской округ, садоводческое некоммерческое товарищество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Антоновский сад - 12", 2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19:0103009:2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физуллин Рамис Сагит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-3", Южный склон, уч. 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нова Татья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5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7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6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дченко Ирина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6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-3", Южный склон, уч. 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люнина Альфия Даим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, в западной части села Шурал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201001:45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Газпром трансгаз Екатеринбург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Железнодорожник, уч. № Э-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000000:4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бачок Светла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вчинников Алексе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железная дорога ст.Гороблагодатская-ст.Свердловс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5001: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, западная граница п. Цементны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0101006:1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запас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кадастровый квартал 66:49:05 01 0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101001: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-3", Северный склон, уч. 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чанова Наталия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отделение железной дороги уч. ЛЭП - 2 в к.с. Железнодорожни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узолков Анатолий Ив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мышленникова Наталья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г. Нижний Тагил, садоводческое товарищество "Старатель -3" в районе п. Ключики, Южная поляна, уч. 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знецов Анатолий Алекс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длинская Татьяна Вале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Нива трасса ЛЭП 220кВ, бр.№9, уч.№1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пова Альфия Минул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Северный склон, уч. 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рисенко Лилия Андр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2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р-н Невьянский, северо-западнее ст. Шурал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0101007:4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Невьянский завод керамических изделий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Архитектурно-Строительный центр "Правобережный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"Железнодорожник", уч.ЛЭП-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упова Любовь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, бр.№6, уч.№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геня Светла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7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птюк Евгения Олег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, в районе п. Ключики, Южный склон, уч. № 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топопова Окса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5, уч.№8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8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мофеев Сергей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Т "Железнодорожник", участок № Э-15 "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8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/с № 11 восточнее с. Покровское трасса ЛЭП 220 кВ, бр. № 9, уч. № 17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зьмин Юрий Анато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ещенко Татья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6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харева Валентина Андр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5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Железнодорожник, уч.ЛЭП-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5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икова Татьяна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удинов Владимир Андр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. Свободны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71:0000000: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НТ «Коллективный сад Нива № 11», уч. 232 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3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пель Андрей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8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9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чанова Татья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Верхнесалдинский, дорога Н-Тагил-Н-Салд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8:3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казенное учреждение Свердловской области "Управление автомобильных дорог", ИНН: 6658078110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анов Михаил Вале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4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2 НТМК, уч. № 3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ташов Александр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0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ибизова Наталья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7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№ 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кушин Виктор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инкин Алексей Семе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ина Маргарита Степ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 ст.Садоводы, уч. Старый тракт-1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5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това Дарья Андр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това Елизавета Андр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6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 ст.Садоводы уч. № 1-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рошун Руфина Назим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ЛЭП-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хтина Екатерина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в районе п. Антоновский, к.с. №12 НТМК, участок №19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ходоев Сергей Михай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лободчикова Ирина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6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№1-2" при НТИИМ п. Старатель, ул. Мичурина, уч. 1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8:1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личанина Ольга Борис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ньшикова Раис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Республика Карелия,  уч.№2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банов Леонид Кирил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колова Татьяна Михай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нфилова Клавдия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1 Ивушка НТПТТО фирма Тринта, уч.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хромова Екатери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милов Владимир Геннад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р-н Пригородный, Свердловская область, Пригородный район, СНТ «Коллективный сад Нива № 11», 1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3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юхов Владимир Валенти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ленков Вадим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8, уч.№17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7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7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5, уч.№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чугов Владимир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6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 Ивушка фирмы Тринта, уч. № 95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18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лахов Вячеслав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лахова Анна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г. Нижний Тагил, садоводческое товарищество "Старатель - 3" в районе п. Ключики, Южная поляна, уч. 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лыгина Еле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7: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Железнодорожник отделения железной дороги, уч.ЛЭП-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мердов Дмитрий Вита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6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слова Галина Михай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елин Анатолий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 НОД, уч.№ ЛЭП 6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нова Мария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утова Алина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2 НТМК, уч. № 242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2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бдулина Мыслима Хайруд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"Горноуральский городской округ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Республика Коми,  восточнее с. Покровское, трасса ЛЭП 220кВ, бр.№11, уч.№2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миных Роман Евген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8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5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7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кова Ларис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"Ивушка", уч.№1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ова Ольга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-н, в районе п. Антоновский, к. с. №12 НТМК, участок №1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енев Валери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г. Нижний Тагил, садоводческое товарищество "Старатель - 3" в районе п. Ключики, Восточный склон, уч. 1 "Б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бина Ольг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"Железнодорожник", уч. ЛЭП-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алина Анна Никитич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.сад Железнодорожник ст.Садоводы уч. Э-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гарьева Окса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1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 Кировград, п Нейво-Рудянка, отпайка ВЛ-110 кВ на ПС Вторцветмет от ВЛ Школьная - Рудянка, литер 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000000:30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крытое акционерное общество "Межрегиональная распределительная сетевая компания Урала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2 Луч УКБТМ, уч.№16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8:1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инкина Александра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3, уч.№6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дюмова Людмила Альберт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ивный сад "Железнодорожник" участок 1 ЛЭП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фетдинова Зинаида Григо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ивный сад №1 "Ивушка" НТПТТО фирма "Тринта", уч. 8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динцова Ольга Вале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6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акова Мари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г. Нижний Тагил, СТ "Старатель-3", в районе п. Ключики, Северный склон, уч. 7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8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еватая Ольга Серг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9, уч.№1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9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утиков Александр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Железнодорожник, уч. Э-24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0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едина Антонина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льгина Наталья Аркад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ст. Садоводы, уч. № ЛЭП - 5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7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№ 6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8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рдюмова Августа Филипп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/с "Химик-4", уч.№ 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ных Анатолий Леонид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6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расова Олеся Андр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, р-н Пригородный, коллективный сад № 1 "Ивушка" НТПТТО фирма "Тринта", уч.1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мкин Виктор Фед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" в районе п.Ключики, Южный склон, уч.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56:0502006:17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ипов Александр Константи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к.с. № 12 НТМК, участок № 3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сев Станислав Станислав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ород Кировград, опоры ЛЭ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000000:2918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крытое акционерное общество "Межрегиональная распределительная сетевая компания Урала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1006:7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12 НТМК, уч.№3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гатова Олеся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Восточный склон, уч. 27"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6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пунов Владимир Пав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дорашко Дмитри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6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ников Георгий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"Железнодорожник", уч. Э-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хорошкова Наталья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1 Ивушка НТПТТО, фирма Тринта, уч.№9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оломова Татьяна Валент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1 восточнее с. Покровское трасса ЛЭП 220 кВ, бр. № 9, уч. № 18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8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лтанова Гульсина Рах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.сад Железнодорожник ст.Садоводы уч. Э-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нькова Светла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адоводческий потребительский кооператив ГПО "Уралвагонзавод" № Республика Хакасия,  участок № 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4: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выкин Анатолий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Железнодорожник, уч.ЛЭП-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бура Илья Пав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1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9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зарева Мария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к Светлана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отова Галина Евграф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Железнодорожник, уч. №ЛЭП-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ломенников Константин Серг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, в районе п. Ключики, Южный склон, уч. № 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лайда Нин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Южный склон, уч. 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вонина Светлан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№ 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тора Виталий Борис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Южный склон, уч.№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9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рожков Серге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3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.т. "Железнодорожник", уч.№55-Энергети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ысова Лариса Анто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, участок находится примерно в 1,5 км на запад от ориентира - с. Шурал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0101006:178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Газпром трансгаз Екатеринбург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вчинников Андре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ад Железнодорожник ст.Садоводы, уч. Старый тракт-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6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Северный склон, уч. 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пова Елена Михай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, в районе п. Ключики, Восточный склон, уч. 18 "Б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вчинников Алексе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0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5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нтышева Зинаид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Южная поляна, уч.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адова Мария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000000:174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крытое акционерное общество "Межрегиональная распределительная сетевая компания Урала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9, уч.№18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Железнодорожник, уч.Э-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иворучкина Светла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г. Нижний Тагил, от автомобильной дороги вокруг г. Нижний Тагил на участке от автодороги Южный подъезд к г. Нижний Тагил от км 120+135 автодороги г. Екатеринбург – г. Нижний Тагил – г. Серов до автодороги г. Нижний Тагил – г. Нижняя Сал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1:15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очище Солодов Лог уч.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качева Ольга Евген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Пригородный р-н, коллективный сад ОАО НТМК № 12 НТМК «Антоновск», уч. 3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зова Татья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7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8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бе Вера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другина Адэлаида Вениам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другина Марина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Ивушка", фирмы Тринта, ур. Солодов Лог, уч. № 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умеева Альбина Мака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5002: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5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8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ранчук Любовь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6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ечко Геннадий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йцов Игорь Ю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7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8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тонцева Ирина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кинова Надежд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7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нязев Игорь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6, уч.№1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хонцева Инна Вита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1 "Нива", восточнее с. Покровское, трасса ЛЭП 220кВ, бригада 9, участок № 1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ньшина Юлия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01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6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6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 Николай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, г Верхняя Сал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801004:4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вердловская область, Верхнесалдинский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городской округ. На земельном участке расположен объект недвижимого имущества сооружение ВЛ-220 кВ Первомайская - Салда 1, 2, условный номер: 66-66-01/495/2010-38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08:0000000:1718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Публичное акционерное общество "Федеральная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етевая компания Единой энергетической системы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трасса ЛЭП 220кВ, бр.№5, уч.№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9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бзарь Алексей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мофеева Александра Григо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101006: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стов Дмитрий Ю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9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, г Нижний Тагил, садоводческое товарищество "Старатель-3" в районе п. Ключики, Восточный склон, уч. 2 "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ых Михаил Эдуард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9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удинов Антон Андр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г. Нижний Тагил, садоводческое товарищество "Старатель-З" в районе п. Ключики, Восточный склон, уч. 30 "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ликанова Окса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молаева Надежда Саве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дченко Ирина Пет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8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, "Старатель-3", в районе п.Ключики, Южный склон, уч. 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2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овалова Юлия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-3", Южный склон, уч. 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9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ова Екатери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лубчиков Илья Серг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Невьянский городской округ. На земельном участке расположен объект недвижимого имущества сооружение ВЛ-220 кВ Первомайская – Салда 1,2, условный номер: 66-66-01/495/2010-3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901001:8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отделение железной дороги к.с."Железнодорожник" уч.ЛЭП-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хеева Наталья Евген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Железнодорожник" , уч. Э-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нкратов Евгени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илова Людмила Пав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5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вердловская, р-н Пригородный, к.с.№11 восточнее с.Покровское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'Нива' трасса ЛЭП 220кВ, бр.№9, уч.№1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19:1901012:1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женов Александр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, трасса ЛЭП 220кВ, бр.№8, уч.№164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7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бин Владислав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бина Ан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зьмич Светлан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№1-2" при НТИИМ п. Старатель, ул. Мичурина, уч. 1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8:1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ентьева Любовь Пав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Ключики, Северный склон, уч. 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яжкин Леонид Валенти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1 Ивушка НТПТТО фирмы Тринта, уч. №1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4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анова Ирма Фед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8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-3", Южный склон, уч. 3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00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аева Раиса Андр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рлопова Надежд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6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евцова Галин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Республика Карелия,  уч.№2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бицин Алексей Ю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р-н Пригородный, Свердловская область, Пригородный район, садоводческое некоммерческое товарищество «Коллективный сад Нива №11», 1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3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уфаев Александр Ив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котова Тамар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0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Восточный склон, уч. 10 "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лстикова Тамара Георги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4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№Э-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чмистый Владимир Иль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 ст.Садоводы, уч. №Э-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ймышева Светла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6:48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0101006: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запас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отделение железной дороги к. с. "Железнодорожник", уч.ЛЭП - 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трушева Оксан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адоводческое некоммерческое товарищество "Коллективный сад Нива № 11", 1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37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касова Нина Михай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-3", Южный склон, уч. 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зенина Наиля Кам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. Тагил, садоводческое товарищество "Старатель-3", в районе п. Ключики, Северный склон, 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еева Анн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1 восточнее с.Покровское 'Нива' трасса ЛЭП 220кВ, бр.№Республика Марий Эл,  уч.№2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ворова Нина Александ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5, уч.№7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ж.д. пу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601012: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7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Железнодорожник, уч. ЛЭП-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расов Вячеслав Олег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9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нязева Мария Фед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0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, Кировградский городской округ, г. Кировград. На земельном участке расположен объект недвижимого имущества сооружение ВЛ-220 кВ Первомайская - Салда 1,2, условный номер: 66-66-01/495-2010-38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000000:1100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9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Ключики, Северный склон, уч. 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щин Михаил Викт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6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6, уч.№10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ужинин Андрей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№ 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ебняк Галин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, г Нижний Тагил, садоводческое товарищество "Старатель - 3" в районе п. Ключики, Южный склон, уч. 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харова Татьяна Григо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уенко Александр Борис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п. Нейво-Рудянка, ул. 8 Мар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601027: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овградский городской округ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3" в районе п. Ключики, Восточный склон уч. 65 "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6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а Любовь Мои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Верхнесалдинск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8: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, трасса ЛЭП 220кВ, бр.№Республика Карелия,  уч.№2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6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в районе п. Антоновский, к.с. 12 НТМК, участок 2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ксин Николай Анато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мзина Ильза Мухаметхафиз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6, уч.№1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уфаев Александр Ив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1, уч.№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трушева Ольга Никола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вердловская, г. Нижний Тагил, СТ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Железнодорожник" ст. "Садоводы", уч. 16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56:0502009: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оломова Людмил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101002: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/т "Железножорожник", уч. Э-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орченко Сергей Григо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 ЛЭП-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манова Нин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- 3" в районе п. Ключики, Северный склон, уч. 7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 Юрий Борис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7, уч.№1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 Э-17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9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рькова Любовь Валери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ьева Вера Валери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 12 НТМК, уч. № 2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ушкова Лидия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Железнодорожник, уч.Э-9, в районе р.Капасих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тухтина Надежд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/с "Химик-4", уч.№ 7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6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ыкова Валентин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5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7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№1 Ивушка НТПТТО, фирмы Тринта, уч.№1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п. Нейво-Рудянка, участок от ул. Свободы до свал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601013:1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овградский городской округ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о "Старатель-3" в районе п. Ключики, Северный склон, уч. 73/7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тухина Татьяна Викто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р-н Пригородный, СНТ «Коллективный сад Нива № 11», 19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3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углова Тамара Михайл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6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., г. Нижний Тагил, садоводческое товарищество "Старатель-3" в районе п. Ключики, Южная поляна, уч. 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ксандровский Дмитрий Валер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оллект.сад Железнодорожник ст.Садоводы уч. Э-1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83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калова Анн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калова Галина Леонид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Т "Старатель-3", в районе п. Ключики, Северный склон, уч.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сточкина Ксения Олег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тубалина Светлана Ю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Железнодорожник, уч.Э-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9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7, уч.№1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икаев Петр Анатоль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6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скова Татьяна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, в западной части села Шурал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2201001:413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Газпром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ород Нижний Тагил, СТ "Старатель № 1-2" при НТИИМ п. Старатель, ул. Мичурина, уч. 1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18:18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ронова Наталия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злова Надежда Григо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р-н. Пригородный, в р-не п.Антоновский к.с.№12 НТМК,участок № 2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гафонцев Александр Владими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ад Железнодорожник ст.Садоводы, уч. Старый тракт-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7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бачев Константин Ив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9, уч.№1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8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саткин Николай Пав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5002: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права от автодороги Екатеринбург-Серов в урочище Раскорчев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4001:28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олев Сергей Ив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8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30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урцова Елизавета Григо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урцова Алевтина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7: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Северный склон, уч. №6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канцева Татьяна Васи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-н, к. с. № 19 УВЗ, участок №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4: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отников Анатолий Михай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 ЛЭП-6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нкратова Елена Афонас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, г Нижний Тагил, садоводческое товарищество "Старатель - 3" в районе п. Ключики, Восточный склон, уч. 22 "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7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 -3", Южный склон, уч. 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сильева Екатерина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Э - 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5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макова Зоя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 ЛЭП-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льчук Еле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 Ивушка НТПТТО фирмы "Тринта", уч.№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ихова Надежда Олег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 ст.Садоводы, уч.Э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Ивушка, фирмы Тринта, ур.Солодов Лог, уч.№1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1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вердловская область, Пригородный район, некоммерческое партнерство «Общество садоводов» ОАО «НТМК» № 12, 25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27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гозин Аркадий Иван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 №ЛЭП-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мёнова Нина Григор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82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20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шина Надежд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шин Валерий Никола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7, уч.№1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рафутдинов Роман Роберт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ПК №11 ГПО "УВЗ", бригада №7, уч. №143-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мшетдинов Ильясс Хайда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9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чагина Елена Владимир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Старатель-3", Южный склон, уч. 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ньков Александр Михайл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. Тагил, СТ "Старатель-3" в районе п. Ключики, Северный склон, уч. 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ольников Алексей Серг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Железнодорожник, уч. №ЛЭП-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СТ "Железнодорожник", уч. ЛЭП-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г. Нижний Тагил, садоводческое товарищество "Старатель - 3" в районе п. Ключики, Южный склон, уч. № 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иков Владимир Пет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ж.д. пу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504001:2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Республика Коми,  уч.№2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ймаченко Сергей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/с "Химик-4", уч.№ 7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3: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Свердловская область, р-н Пригородный, садоводческое некоммерческое товарищество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Коллективный сад № 12 "ОАО "НТМК", 115-1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19:0103009:2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ратенко Георгий Федо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бова Виктория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хов Валентин Андрее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адоводческое некоммерческое товарищество Коллективный сад "Ивушка", 113 "А", Горноуральский городской округ, Российская Федерац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6:2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, п. Нейво-Рудянка, Гараж д. Листвяно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601013:1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овградский городской округ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0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друтдинова Нина Ива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 Железнодорожник", ст. Садоводы, уч. № ЛЭП - 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белина Татьяна Борис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3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7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2 НТМК, уч.№2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0103009: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Верхнесалдинский городской округ, город Верхняя Салда. На земельном участке расположен объект недвижимого имущества сооружение ВЛ-220 кВ Первомайская - Салда 1, 2. Условный номер: 66-66-01/495/2010-38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000000:1715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Невьян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0000000:179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Открытое акционерное общество "Межрегиональная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пределительная сетевая компания Урала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5001: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к/с "Старатель -3" в районе п. Ключики, восточный, уч. 17 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6: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6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екина Валентина Алексе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1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Кировгра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49:0101007: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Садоводы, уч. 1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9: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г. Нижний Тагил, СТ "Железнодорожник" ст. "Садоводы", уч. 7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6:0502008: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Пригородный район, садоводческий потребительский кооператив ГПО "Уралвагонзавод" № Республика Хакасия,  участок 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3014: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насенко Любовь Валентино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Невьянский, участок находится примерно в 1,5 км по направлению на запад от ориентира с. Шурала, расположенного за пределами участк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5:0101006:17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Газпром трансгаз Екатеринбург"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 "Железнодорожник", уч. Э-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8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емер Людмила Анатол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ская область, р-н Пригородный, коллект.сад Железнодорожник ст.Садоводы уч. 1-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6003: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дрина Эльвира Ильинич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/сад № 11 восточнее с. Покровское трасса ЛЭП 220 кВ, бр. № 5, уч. № 7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8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скидова Любовь Леонтьевна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вердловская, р-н Пригородный, к.с.№11 восточнее с.Покровское 'Нива' трасса ЛЭП 220кВ, бр.№8, уч.№147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19:1901012:15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мкин Михаил Александрович</w:t>
                  </w:r>
                </w:p>
              </w:tc>
            </w:tr>
            <w:tr w:rsidR="00654E90" w:rsidRPr="00130522" w:rsidTr="00130522">
              <w:trPr>
                <w:trHeight w:val="2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E90" w:rsidRPr="00130522" w:rsidRDefault="00654E90" w:rsidP="0065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05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мкина Екатерина Александровна</w:t>
                  </w:r>
                </w:p>
              </w:tc>
            </w:tr>
          </w:tbl>
          <w:p w:rsidR="00130522" w:rsidRDefault="00130522" w:rsidP="001305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30522">
              <w:rPr>
                <w:rFonts w:ascii="Times New Roman" w:hAnsi="Times New Roman"/>
                <w:color w:val="000000"/>
                <w:sz w:val="22"/>
                <w:szCs w:val="22"/>
              </w:rPr>
              <w:t>Земли неразграниченной государственной собственности</w:t>
            </w:r>
          </w:p>
          <w:tbl>
            <w:tblPr>
              <w:tblW w:w="10178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835"/>
              <w:gridCol w:w="1985"/>
              <w:gridCol w:w="1984"/>
              <w:gridCol w:w="2694"/>
            </w:tblGrid>
            <w:tr w:rsidR="002722CF" w:rsidRPr="002722CF" w:rsidTr="002722CF">
              <w:trPr>
                <w:trHeight w:val="2220"/>
              </w:trPr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72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72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в отношении которого испрашивается публичный сервитут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72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72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72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обладатель</w:t>
                  </w:r>
                </w:p>
              </w:tc>
            </w:tr>
            <w:tr w:rsidR="002722CF" w:rsidRPr="002722CF" w:rsidTr="002722CF">
              <w:trPr>
                <w:trHeight w:val="6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Верхнесалдинский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08:07010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Верхнесалдин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08:070100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Верхнесалдин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08:08010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Невьян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5:0101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Невьян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5:01010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Невьян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5:01010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Невьян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5:2201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Невьян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5:2901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01010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D13D5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3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A106D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01030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D13D5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A106D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01030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D13D5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3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A106D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100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D13D5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3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A106D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10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D13D5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A106D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1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D13D5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3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A106D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10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D13D5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A106D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10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D13D5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A106D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10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583EAE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8C48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10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583EAE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8C48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3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583EAE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8C48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30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583EAE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8C48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3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583EAE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8C48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30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583EAE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8C48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30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583EAE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4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8C48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4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583EAE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8C48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5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D41FD3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D9053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50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D41FD3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D9053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60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D41FD3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D9053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Пригород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19:19060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101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1010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1010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1010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501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5020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504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505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506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6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601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6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6010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6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6010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3F2FB7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6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055C0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6010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585E72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3B1E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6010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585E72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3B1E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Кировград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49:0701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6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вердловская область,   </w:t>
                  </w:r>
                  <w:r w:rsidR="00C3090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.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6:0502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7624F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F214A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г.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6:05020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7624F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6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F214A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г.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6:05020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7624F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F214A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г.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6:050200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7624F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F214A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г.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6:05020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7624F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F214A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г.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6:0502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CA3495" w:rsidRPr="002722CF" w:rsidTr="007624F1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495" w:rsidRDefault="00CA3495" w:rsidP="00CA3495">
                  <w:r w:rsidRPr="00F214A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г.Нижний Таги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6:05020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495" w:rsidRPr="002722CF" w:rsidRDefault="00CA3495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Новоураль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7:00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Новоураль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7:01010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Новоураль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7:01010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Новоураль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7:01010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Новоуральски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57:01010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722CF" w:rsidRPr="002722CF" w:rsidTr="002722CF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CA34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вердловская область,   ЗАТО Сободны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:71:0102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2CF" w:rsidRPr="002722CF" w:rsidRDefault="002722CF" w:rsidP="002722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722C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130522" w:rsidRDefault="00130522" w:rsidP="001305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:rsidR="00130522" w:rsidRDefault="00130522" w:rsidP="001305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:rsidR="00130522" w:rsidRDefault="00130522" w:rsidP="001305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:rsidR="00130522" w:rsidRPr="00130522" w:rsidRDefault="00130522" w:rsidP="001305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:rsidR="00B25B1E" w:rsidRPr="00654E90" w:rsidRDefault="00B25B1E" w:rsidP="00654E90"/>
        </w:tc>
      </w:tr>
      <w:tr w:rsidR="005E32CD" w:rsidRPr="00807501" w:rsidTr="00654E90">
        <w:tc>
          <w:tcPr>
            <w:tcW w:w="336" w:type="dxa"/>
          </w:tcPr>
          <w:p w:rsidR="005E32CD" w:rsidRPr="00807501" w:rsidRDefault="005E32CD" w:rsidP="005E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96" w:type="dxa"/>
          </w:tcPr>
          <w:p w:rsidR="005E32CD" w:rsidRPr="009222E8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Кировоградского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ородского округа, </w:t>
            </w:r>
          </w:p>
          <w:p w:rsidR="005E32CD" w:rsidRPr="001869FB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 г. Кировград, ул. Свердлова, 44;</w:t>
            </w:r>
          </w:p>
          <w:p w:rsidR="005E32CD" w:rsidRPr="009222E8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5E32CD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.  8 (34357) 6-02-26</w:t>
            </w:r>
          </w:p>
          <w:p w:rsidR="005E32CD" w:rsidRPr="009222E8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Pr="00165159">
              <w:rPr>
                <w:rFonts w:ascii="Times New Roman" w:hAnsi="Times New Roman"/>
                <w:sz w:val="24"/>
                <w:szCs w:val="24"/>
                <w:u w:val="single"/>
              </w:rPr>
              <w:t>Горноуральского</w:t>
            </w:r>
            <w:r>
              <w:rPr>
                <w:rFonts w:ascii="Tahoma" w:hAnsi="Tahoma" w:cs="Tahoma"/>
                <w:color w:val="414141"/>
                <w:shd w:val="clear" w:color="auto" w:fill="FFFFFF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ородского округа, </w:t>
            </w:r>
          </w:p>
          <w:p w:rsidR="005E32CD" w:rsidRPr="001869FB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 </w:t>
            </w:r>
            <w:r w:rsidRPr="00165159">
              <w:rPr>
                <w:rFonts w:ascii="Times New Roman" w:hAnsi="Times New Roman"/>
                <w:sz w:val="24"/>
                <w:szCs w:val="24"/>
                <w:u w:val="single"/>
              </w:rPr>
              <w:t>г.Нижний Тагил, ул.Красноармейская, 46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5E32CD" w:rsidRPr="009222E8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5E32CD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.  </w:t>
            </w:r>
            <w:r w:rsidRPr="00165159">
              <w:rPr>
                <w:rFonts w:ascii="Times New Roman" w:hAnsi="Times New Roman"/>
                <w:sz w:val="24"/>
                <w:szCs w:val="24"/>
                <w:u w:val="single"/>
              </w:rPr>
              <w:t>8(3435) 25-57-92, 8(3435) 25-09-88</w:t>
            </w:r>
          </w:p>
          <w:p w:rsidR="005E32CD" w:rsidRPr="009222E8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Pr="008341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ерхнесалдинского</w:t>
            </w:r>
            <w:r w:rsidRPr="008341AF">
              <w:rPr>
                <w:rFonts w:ascii="Tahoma" w:hAnsi="Tahoma" w:cs="Tahoma"/>
                <w:color w:val="414141"/>
                <w:u w:val="single"/>
                <w:shd w:val="clear" w:color="auto" w:fill="FFFFFF"/>
              </w:rPr>
              <w:t xml:space="preserve"> </w:t>
            </w:r>
            <w:r w:rsidRPr="008341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родского округа, </w:t>
            </w:r>
          </w:p>
          <w:p w:rsidR="005E32CD" w:rsidRPr="001869FB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 </w:t>
            </w:r>
            <w:r w:rsidRPr="004F6EA5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4F6EA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ерхняя Салда, Энгельса, 46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5E32CD" w:rsidRPr="009222E8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5E32CD" w:rsidRPr="006579E4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.  </w:t>
            </w:r>
            <w:r w:rsidRPr="008341AF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8341AF">
              <w:rPr>
                <w:rFonts w:ascii="PT Sans" w:hAnsi="PT Sans"/>
                <w:color w:val="000000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34345) 5-03-</w:t>
            </w:r>
            <w:r w:rsidRPr="008341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6</w:t>
            </w:r>
          </w:p>
          <w:p w:rsidR="005E32CD" w:rsidRPr="009222E8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Pr="008341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родского </w:t>
            </w:r>
            <w:proofErr w:type="gramStart"/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круг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ЗАТО Свободный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5E32CD" w:rsidRPr="001869FB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 </w:t>
            </w:r>
            <w:r w:rsidRPr="002F116E">
              <w:rPr>
                <w:rFonts w:ascii="Times New Roman" w:hAnsi="Times New Roman"/>
                <w:sz w:val="24"/>
                <w:szCs w:val="24"/>
                <w:u w:val="single"/>
              </w:rPr>
              <w:t>пгт. Свободный, ул. Майского, 67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5E32CD" w:rsidRPr="009222E8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5E32CD" w:rsidRPr="002F116E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.  </w:t>
            </w:r>
            <w:r w:rsidRPr="008341AF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8341AF">
              <w:rPr>
                <w:rFonts w:ascii="PT Sans" w:hAnsi="PT Sans"/>
                <w:color w:val="000000"/>
                <w:sz w:val="23"/>
                <w:szCs w:val="23"/>
                <w:u w:val="single"/>
              </w:rPr>
              <w:t xml:space="preserve"> </w:t>
            </w:r>
            <w:r w:rsidRPr="002F116E">
              <w:rPr>
                <w:rFonts w:ascii="Times New Roman" w:hAnsi="Times New Roman"/>
                <w:sz w:val="24"/>
                <w:szCs w:val="24"/>
                <w:u w:val="single"/>
              </w:rPr>
              <w:t>(34345) 5-84-80</w:t>
            </w:r>
          </w:p>
          <w:p w:rsidR="005E32CD" w:rsidRPr="009222E8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Новоуральского </w:t>
            </w:r>
            <w:r w:rsidRPr="008341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родского округа, </w:t>
            </w:r>
          </w:p>
          <w:p w:rsidR="005E32CD" w:rsidRPr="001869FB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ердловская </w:t>
            </w:r>
            <w:proofErr w:type="gramStart"/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область, </w:t>
            </w:r>
            <w:r>
              <w:rPr>
                <w:rFonts w:ascii="Arial" w:hAnsi="Arial" w:cs="Arial"/>
                <w:color w:val="888888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F116E">
              <w:rPr>
                <w:rFonts w:ascii="Times New Roman" w:hAnsi="Times New Roman"/>
                <w:sz w:val="24"/>
                <w:szCs w:val="24"/>
              </w:rPr>
              <w:t>Новоураль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л.Мичурина, </w:t>
            </w:r>
            <w:r w:rsidRPr="002F116E">
              <w:rPr>
                <w:rFonts w:ascii="Times New Roman" w:hAnsi="Times New Roman"/>
                <w:sz w:val="24"/>
                <w:szCs w:val="24"/>
              </w:rPr>
              <w:t>33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5E32CD" w:rsidRPr="009222E8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5E32CD" w:rsidRPr="002F116E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.  </w:t>
            </w:r>
            <w:r w:rsidRPr="002F116E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2F116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(34370) 7-09-98</w:t>
            </w:r>
          </w:p>
          <w:p w:rsidR="005E32CD" w:rsidRPr="00E00B6F" w:rsidRDefault="005E32CD" w:rsidP="005E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6F"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Невьянского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8341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родского округа,</w:t>
            </w:r>
          </w:p>
          <w:p w:rsidR="005E32CD" w:rsidRPr="001869FB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ердловская </w:t>
            </w:r>
            <w:proofErr w:type="gramStart"/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область</w:t>
            </w:r>
            <w:r w:rsidRPr="004F6EA5">
              <w:rPr>
                <w:rFonts w:ascii="Times New Roman" w:hAnsi="Times New Roman"/>
                <w:sz w:val="24"/>
                <w:szCs w:val="24"/>
              </w:rPr>
              <w:t>,   </w:t>
            </w:r>
            <w:proofErr w:type="gramEnd"/>
            <w:r w:rsidRPr="004F6EA5">
              <w:rPr>
                <w:rFonts w:ascii="Times New Roman" w:hAnsi="Times New Roman"/>
                <w:sz w:val="24"/>
                <w:szCs w:val="24"/>
              </w:rPr>
              <w:t>г.Невьянск, ул.Кир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EA5">
              <w:rPr>
                <w:rFonts w:ascii="Times New Roman" w:hAnsi="Times New Roman"/>
                <w:sz w:val="24"/>
                <w:szCs w:val="24"/>
              </w:rPr>
              <w:t>1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5E32CD" w:rsidRPr="009222E8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5E32CD" w:rsidRPr="00E00B6F" w:rsidRDefault="005E32CD" w:rsidP="005E32CD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.  </w:t>
            </w:r>
            <w:r w:rsidRPr="002F116E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E00B6F"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>(343) 562-37-55</w:t>
            </w:r>
          </w:p>
          <w:p w:rsidR="005E32CD" w:rsidRPr="00676938" w:rsidRDefault="005E32CD" w:rsidP="005E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5E32CD" w:rsidRPr="00676938" w:rsidRDefault="005E32CD" w:rsidP="005E3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2CD" w:rsidRPr="00807501" w:rsidTr="00654E90">
        <w:tc>
          <w:tcPr>
            <w:tcW w:w="336" w:type="dxa"/>
          </w:tcPr>
          <w:p w:rsidR="005E32CD" w:rsidRPr="00807501" w:rsidRDefault="005E32CD" w:rsidP="005E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96" w:type="dxa"/>
          </w:tcPr>
          <w:p w:rsidR="005E32CD" w:rsidRPr="004D625C" w:rsidRDefault="005E32CD" w:rsidP="005E32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5E32CD" w:rsidRPr="004D625C" w:rsidRDefault="005E32CD" w:rsidP="005E32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5E32CD" w:rsidRDefault="005E32CD" w:rsidP="005E3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5E32CD" w:rsidRPr="00807501" w:rsidRDefault="005E32CD" w:rsidP="005E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E32CD" w:rsidRPr="00807501" w:rsidTr="00654E90">
        <w:trPr>
          <w:trHeight w:val="1691"/>
        </w:trPr>
        <w:tc>
          <w:tcPr>
            <w:tcW w:w="336" w:type="dxa"/>
          </w:tcPr>
          <w:p w:rsidR="005E32CD" w:rsidRPr="00807501" w:rsidRDefault="005E32CD" w:rsidP="005E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96" w:type="dxa"/>
          </w:tcPr>
          <w:p w:rsidR="005E32CD" w:rsidRPr="00D47600" w:rsidRDefault="005E32CD" w:rsidP="005E32CD">
            <w:pPr>
              <w:pStyle w:val="a3"/>
              <w:jc w:val="center"/>
              <w:rPr>
                <w:color w:val="000000" w:themeColor="text1"/>
              </w:rPr>
            </w:pPr>
            <w:r>
              <w:t xml:space="preserve">             </w:t>
            </w:r>
            <w:hyperlink r:id="rId6" w:history="1">
              <w:r w:rsidRPr="00D47600">
                <w:rPr>
                  <w:rStyle w:val="a7"/>
                  <w:color w:val="000000" w:themeColor="text1"/>
                </w:rPr>
                <w:t>https://kirovgrad.midural.ru/</w:t>
              </w:r>
            </w:hyperlink>
          </w:p>
          <w:p w:rsidR="005E32CD" w:rsidRPr="00D47600" w:rsidRDefault="004325F7" w:rsidP="005E32CD">
            <w:pPr>
              <w:pStyle w:val="a3"/>
              <w:jc w:val="center"/>
              <w:rPr>
                <w:color w:val="000000" w:themeColor="text1"/>
              </w:rPr>
            </w:pPr>
            <w:hyperlink r:id="rId7" w:history="1">
              <w:r w:rsidR="005E32CD" w:rsidRPr="00D47600">
                <w:rPr>
                  <w:rStyle w:val="a7"/>
                  <w:color w:val="000000" w:themeColor="text1"/>
                </w:rPr>
                <w:t>https://www.grgo.ru/</w:t>
              </w:r>
            </w:hyperlink>
          </w:p>
          <w:p w:rsidR="005E32CD" w:rsidRPr="00D47600" w:rsidRDefault="004325F7" w:rsidP="005E32CD">
            <w:pPr>
              <w:pStyle w:val="a3"/>
              <w:ind w:left="-179"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5E32CD" w:rsidRPr="00D47600">
                <w:rPr>
                  <w:rStyle w:val="a7"/>
                  <w:color w:val="000000" w:themeColor="text1"/>
                </w:rPr>
                <w:t>http://v-salda.ru/</w:t>
              </w:r>
            </w:hyperlink>
          </w:p>
          <w:p w:rsidR="005E32CD" w:rsidRPr="00D47600" w:rsidRDefault="005E32CD" w:rsidP="005E32CD">
            <w:pPr>
              <w:rPr>
                <w:color w:val="000000" w:themeColor="text1"/>
              </w:rPr>
            </w:pPr>
            <w:r w:rsidRPr="00D47600">
              <w:rPr>
                <w:color w:val="000000" w:themeColor="text1"/>
              </w:rPr>
              <w:t xml:space="preserve">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</w:t>
            </w:r>
            <w:r w:rsidR="00F9327D">
              <w:rPr>
                <w:color w:val="000000" w:themeColor="text1"/>
              </w:rPr>
              <w:t xml:space="preserve">  </w:t>
            </w:r>
            <w:hyperlink w:history="1">
              <w:r w:rsidRPr="00D47600">
                <w:rPr>
                  <w:rStyle w:val="a7"/>
                  <w:color w:val="000000" w:themeColor="text1"/>
                </w:rPr>
                <w:t>http://адм-затосвободный.рф/</w:t>
              </w:r>
            </w:hyperlink>
          </w:p>
          <w:p w:rsidR="005E32CD" w:rsidRPr="00D47600" w:rsidRDefault="005E32CD" w:rsidP="005E32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7600">
              <w:rPr>
                <w:color w:val="000000" w:themeColor="text1"/>
              </w:rPr>
              <w:t xml:space="preserve">           </w:t>
            </w:r>
            <w:hyperlink r:id="rId9" w:history="1">
              <w:r w:rsidRPr="00D47600">
                <w:rPr>
                  <w:rStyle w:val="a7"/>
                  <w:color w:val="000000" w:themeColor="text1"/>
                </w:rPr>
                <w:t>http://adm-ngo.ru/</w:t>
              </w:r>
            </w:hyperlink>
            <w:r w:rsidRPr="00D4760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C1EDE" w:rsidRDefault="005E32CD" w:rsidP="005E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00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                 </w:t>
            </w:r>
            <w:hyperlink r:id="rId10" w:history="1">
              <w:r w:rsidRPr="00D47600">
                <w:rPr>
                  <w:rFonts w:asciiTheme="minorHAnsi" w:eastAsiaTheme="minorHAnsi" w:hAnsiTheme="minorHAnsi" w:cstheme="minorBidi"/>
                  <w:color w:val="000000" w:themeColor="text1"/>
                  <w:sz w:val="22"/>
                  <w:szCs w:val="22"/>
                  <w:u w:val="single"/>
                  <w:lang w:eastAsia="en-US"/>
                </w:rPr>
                <w:t>http://nevyansk66.ru/</w:t>
              </w:r>
            </w:hyperlink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CD" w:rsidRPr="00807501" w:rsidRDefault="005E32CD" w:rsidP="005E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5E32CD" w:rsidRPr="00807501" w:rsidRDefault="005E32CD" w:rsidP="005E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2CD" w:rsidRPr="00807501" w:rsidTr="00654E90">
        <w:tc>
          <w:tcPr>
            <w:tcW w:w="336" w:type="dxa"/>
          </w:tcPr>
          <w:p w:rsidR="005E32CD" w:rsidRPr="00807501" w:rsidRDefault="005E32CD" w:rsidP="005E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96" w:type="dxa"/>
          </w:tcPr>
          <w:p w:rsidR="005E32CD" w:rsidRDefault="005E32CD" w:rsidP="005E32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</w:t>
            </w:r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20075, г. Екатеринбург, ул. Толмачева, 10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43) 372-93-59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CD" w:rsidRPr="00676938" w:rsidRDefault="005E32CD" w:rsidP="005E32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>
              <w:rPr>
                <w:rFonts w:ascii="Times New Roman" w:hAnsi="Times New Roman"/>
                <w:sz w:val="24"/>
                <w:szCs w:val="24"/>
              </w:rPr>
              <w:t>г.Воронеж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7В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ОО НПП «Компьютерные технологии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(473)200-79-57</w:t>
            </w:r>
          </w:p>
          <w:p w:rsidR="005E32CD" w:rsidRPr="00807501" w:rsidRDefault="005E32CD" w:rsidP="005E32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2CD" w:rsidRPr="00807501" w:rsidTr="00654E90">
        <w:tc>
          <w:tcPr>
            <w:tcW w:w="336" w:type="dxa"/>
          </w:tcPr>
          <w:p w:rsidR="005E32CD" w:rsidRPr="00807501" w:rsidRDefault="005E32CD" w:rsidP="005E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96" w:type="dxa"/>
          </w:tcPr>
          <w:p w:rsidR="005E32CD" w:rsidRPr="00807501" w:rsidRDefault="005E32CD" w:rsidP="005E32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5E32CD" w:rsidRPr="00807501" w:rsidRDefault="005E32CD" w:rsidP="005E32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75ABF"/>
    <w:rsid w:val="000A4C2C"/>
    <w:rsid w:val="000D4AE1"/>
    <w:rsid w:val="00130522"/>
    <w:rsid w:val="00175D7D"/>
    <w:rsid w:val="001811FE"/>
    <w:rsid w:val="00191AA8"/>
    <w:rsid w:val="001A3FCD"/>
    <w:rsid w:val="001A5A50"/>
    <w:rsid w:val="001B2BD6"/>
    <w:rsid w:val="001B33FB"/>
    <w:rsid w:val="001E24AF"/>
    <w:rsid w:val="00201DFA"/>
    <w:rsid w:val="00233EF6"/>
    <w:rsid w:val="00251A29"/>
    <w:rsid w:val="00267455"/>
    <w:rsid w:val="00272156"/>
    <w:rsid w:val="002722CF"/>
    <w:rsid w:val="002B2100"/>
    <w:rsid w:val="002C559D"/>
    <w:rsid w:val="002D23A9"/>
    <w:rsid w:val="002F2E07"/>
    <w:rsid w:val="00314D58"/>
    <w:rsid w:val="00321B49"/>
    <w:rsid w:val="00321C7F"/>
    <w:rsid w:val="003578B5"/>
    <w:rsid w:val="00384DE3"/>
    <w:rsid w:val="003D5AC3"/>
    <w:rsid w:val="003F373A"/>
    <w:rsid w:val="00412767"/>
    <w:rsid w:val="004222E1"/>
    <w:rsid w:val="00426433"/>
    <w:rsid w:val="004325F7"/>
    <w:rsid w:val="00455D4D"/>
    <w:rsid w:val="0047157E"/>
    <w:rsid w:val="004724B2"/>
    <w:rsid w:val="004766FD"/>
    <w:rsid w:val="0048623F"/>
    <w:rsid w:val="004A0D50"/>
    <w:rsid w:val="004D0C0D"/>
    <w:rsid w:val="004D2D30"/>
    <w:rsid w:val="004F0619"/>
    <w:rsid w:val="00562920"/>
    <w:rsid w:val="00571CF7"/>
    <w:rsid w:val="0058612F"/>
    <w:rsid w:val="00594A5D"/>
    <w:rsid w:val="005B57DC"/>
    <w:rsid w:val="005E32CD"/>
    <w:rsid w:val="00607A54"/>
    <w:rsid w:val="006277BF"/>
    <w:rsid w:val="00647621"/>
    <w:rsid w:val="00654E90"/>
    <w:rsid w:val="0066067A"/>
    <w:rsid w:val="006B1FEC"/>
    <w:rsid w:val="006C5091"/>
    <w:rsid w:val="006C762D"/>
    <w:rsid w:val="00741867"/>
    <w:rsid w:val="007814BD"/>
    <w:rsid w:val="0079045D"/>
    <w:rsid w:val="00791EC9"/>
    <w:rsid w:val="007B4838"/>
    <w:rsid w:val="00807501"/>
    <w:rsid w:val="00831F2A"/>
    <w:rsid w:val="00855098"/>
    <w:rsid w:val="008A6BD0"/>
    <w:rsid w:val="008C03D5"/>
    <w:rsid w:val="008D4B11"/>
    <w:rsid w:val="00913054"/>
    <w:rsid w:val="00933AE5"/>
    <w:rsid w:val="00947A5D"/>
    <w:rsid w:val="009739D9"/>
    <w:rsid w:val="009900BE"/>
    <w:rsid w:val="009F57C9"/>
    <w:rsid w:val="00A50B57"/>
    <w:rsid w:val="00A53E8D"/>
    <w:rsid w:val="00A63F58"/>
    <w:rsid w:val="00A83972"/>
    <w:rsid w:val="00AE1245"/>
    <w:rsid w:val="00AF4BD4"/>
    <w:rsid w:val="00B03EE7"/>
    <w:rsid w:val="00B25B1E"/>
    <w:rsid w:val="00B311F6"/>
    <w:rsid w:val="00B348AB"/>
    <w:rsid w:val="00B54946"/>
    <w:rsid w:val="00B95BB1"/>
    <w:rsid w:val="00BF3D5C"/>
    <w:rsid w:val="00C001D9"/>
    <w:rsid w:val="00C174AC"/>
    <w:rsid w:val="00C22FE5"/>
    <w:rsid w:val="00C30902"/>
    <w:rsid w:val="00C5088C"/>
    <w:rsid w:val="00C64942"/>
    <w:rsid w:val="00C71687"/>
    <w:rsid w:val="00CA3495"/>
    <w:rsid w:val="00CD64AF"/>
    <w:rsid w:val="00D223EB"/>
    <w:rsid w:val="00D74684"/>
    <w:rsid w:val="00DC1EDE"/>
    <w:rsid w:val="00DF3E57"/>
    <w:rsid w:val="00E02B35"/>
    <w:rsid w:val="00E152CA"/>
    <w:rsid w:val="00E34E31"/>
    <w:rsid w:val="00E34F95"/>
    <w:rsid w:val="00E865DD"/>
    <w:rsid w:val="00E95A48"/>
    <w:rsid w:val="00EA6D1B"/>
    <w:rsid w:val="00EF6684"/>
    <w:rsid w:val="00F206BA"/>
    <w:rsid w:val="00F35483"/>
    <w:rsid w:val="00F61E10"/>
    <w:rsid w:val="00F9327D"/>
    <w:rsid w:val="00FA49D2"/>
    <w:rsid w:val="00FA74D8"/>
    <w:rsid w:val="00FE1D9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ovgrad.midura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vyansk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ngo.ru/menulistchildren/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3F53-F189-4BC3-84F7-3613CFA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8</Pages>
  <Words>19795</Words>
  <Characters>112835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нна Какунина</cp:lastModifiedBy>
  <cp:revision>24</cp:revision>
  <cp:lastPrinted>2019-08-27T09:19:00Z</cp:lastPrinted>
  <dcterms:created xsi:type="dcterms:W3CDTF">2019-12-09T07:41:00Z</dcterms:created>
  <dcterms:modified xsi:type="dcterms:W3CDTF">2020-03-13T07:43:00Z</dcterms:modified>
</cp:coreProperties>
</file>